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8EF9" w14:textId="77777777" w:rsidR="001440B3" w:rsidRPr="00A772AD" w:rsidRDefault="001440B3" w:rsidP="00A27CA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A772AD">
        <w:rPr>
          <w:rFonts w:ascii="Arial" w:hAnsi="Arial" w:cs="Arial"/>
        </w:rPr>
        <w:t>Australian Capital Territory</w:t>
      </w:r>
    </w:p>
    <w:p w14:paraId="77CBA52B" w14:textId="77777777" w:rsidR="001440B3" w:rsidRPr="00A772AD" w:rsidRDefault="00CC1B5E">
      <w:pPr>
        <w:pStyle w:val="Billname"/>
        <w:spacing w:before="700"/>
        <w:rPr>
          <w:b w:val="0"/>
        </w:rPr>
      </w:pPr>
      <w:r w:rsidRPr="00A772AD">
        <w:t>Public Roads</w:t>
      </w:r>
      <w:r w:rsidR="001440B3" w:rsidRPr="00A772AD">
        <w:t xml:space="preserve"> (</w:t>
      </w:r>
      <w:r w:rsidR="0047472C">
        <w:t>Strathnairn</w:t>
      </w:r>
      <w:r w:rsidR="001440B3" w:rsidRPr="00A772AD">
        <w:t xml:space="preserve">) </w:t>
      </w:r>
      <w:r w:rsidR="00525205" w:rsidRPr="00A772AD">
        <w:t>D</w:t>
      </w:r>
      <w:r w:rsidRPr="00A772AD">
        <w:t>eclaration</w:t>
      </w:r>
      <w:r w:rsidR="00525963" w:rsidRPr="00A772AD">
        <w:t xml:space="preserve"> </w:t>
      </w:r>
      <w:r w:rsidR="006D3D32">
        <w:t>2020</w:t>
      </w:r>
    </w:p>
    <w:p w14:paraId="5A8C6419" w14:textId="77777777" w:rsidR="00CC1B5E" w:rsidRPr="00A772AD" w:rsidRDefault="00CC1B5E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R</w:t>
      </w:r>
      <w:r w:rsidR="006D3D32">
        <w:rPr>
          <w:rFonts w:ascii="Arial" w:hAnsi="Arial" w:cs="Arial"/>
          <w:b/>
          <w:bCs/>
        </w:rPr>
        <w:t>3/20</w:t>
      </w:r>
    </w:p>
    <w:p w14:paraId="56E8E820" w14:textId="6830BD15" w:rsidR="001440B3" w:rsidRPr="00A772AD" w:rsidRDefault="001440B3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Notifiable instrument NI</w:t>
      </w:r>
      <w:r w:rsidR="00CC1B5E" w:rsidRPr="00A772AD">
        <w:rPr>
          <w:rFonts w:ascii="Arial" w:hAnsi="Arial" w:cs="Arial"/>
          <w:b/>
          <w:bCs/>
        </w:rPr>
        <w:t>20</w:t>
      </w:r>
      <w:r w:rsidR="006D3D32">
        <w:rPr>
          <w:rFonts w:ascii="Arial" w:hAnsi="Arial" w:cs="Arial"/>
          <w:b/>
          <w:bCs/>
        </w:rPr>
        <w:t>20</w:t>
      </w:r>
      <w:r w:rsidRPr="00A772AD">
        <w:rPr>
          <w:rFonts w:ascii="Arial" w:hAnsi="Arial" w:cs="Arial"/>
          <w:b/>
          <w:bCs/>
        </w:rPr>
        <w:t>–</w:t>
      </w:r>
      <w:r w:rsidR="00113ABD">
        <w:rPr>
          <w:rFonts w:ascii="Arial" w:hAnsi="Arial" w:cs="Arial"/>
          <w:b/>
          <w:bCs/>
        </w:rPr>
        <w:t>150</w:t>
      </w:r>
    </w:p>
    <w:p w14:paraId="401DF3AF" w14:textId="77777777" w:rsidR="001440B3" w:rsidRPr="00A772AD" w:rsidRDefault="001440B3" w:rsidP="0042011A">
      <w:pPr>
        <w:pStyle w:val="madeunder"/>
        <w:spacing w:before="300" w:after="0"/>
      </w:pPr>
      <w:r w:rsidRPr="00A772AD">
        <w:t xml:space="preserve">made under the  </w:t>
      </w:r>
    </w:p>
    <w:p w14:paraId="581A552B" w14:textId="77777777" w:rsidR="001440B3" w:rsidRPr="00A772AD" w:rsidRDefault="00CC1B5E" w:rsidP="0042011A">
      <w:pPr>
        <w:pStyle w:val="CoverActName"/>
        <w:spacing w:before="320" w:after="0"/>
        <w:rPr>
          <w:rFonts w:cs="Arial"/>
          <w:sz w:val="20"/>
        </w:rPr>
      </w:pPr>
      <w:r w:rsidRPr="00A772AD">
        <w:rPr>
          <w:rFonts w:cs="Arial"/>
          <w:sz w:val="20"/>
        </w:rPr>
        <w:t>Public Roads Act 1902</w:t>
      </w:r>
      <w:r w:rsidR="001440B3" w:rsidRPr="00A772AD">
        <w:rPr>
          <w:rFonts w:cs="Arial"/>
          <w:sz w:val="20"/>
        </w:rPr>
        <w:t xml:space="preserve">, </w:t>
      </w:r>
      <w:r w:rsidRPr="00A772AD">
        <w:rPr>
          <w:rFonts w:cs="Arial"/>
          <w:sz w:val="20"/>
        </w:rPr>
        <w:t>s 18</w:t>
      </w:r>
      <w:r w:rsidR="001440B3" w:rsidRPr="00A772AD">
        <w:rPr>
          <w:rFonts w:cs="Arial"/>
          <w:sz w:val="20"/>
        </w:rPr>
        <w:t xml:space="preserve"> (</w:t>
      </w:r>
      <w:r w:rsidRPr="00A772AD">
        <w:rPr>
          <w:rFonts w:cs="Arial"/>
          <w:sz w:val="20"/>
        </w:rPr>
        <w:t>Lands reserved as roads may be declared public roads</w:t>
      </w:r>
      <w:r w:rsidR="001440B3" w:rsidRPr="00A772AD">
        <w:rPr>
          <w:rFonts w:cs="Arial"/>
          <w:sz w:val="20"/>
        </w:rPr>
        <w:t>)</w:t>
      </w:r>
    </w:p>
    <w:p w14:paraId="05422F3D" w14:textId="77777777" w:rsidR="001440B3" w:rsidRPr="00A772AD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71AD7C1" w14:textId="77777777" w:rsidR="001440B3" w:rsidRPr="00A772AD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BD3E17A" w14:textId="77777777" w:rsidR="001440B3" w:rsidRPr="00A772AD" w:rsidRDefault="001440B3" w:rsidP="00133623">
      <w:pPr>
        <w:spacing w:before="60" w:after="6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1</w:t>
      </w:r>
      <w:r w:rsidRPr="00A772AD">
        <w:rPr>
          <w:rFonts w:ascii="Arial" w:hAnsi="Arial" w:cs="Arial"/>
          <w:b/>
          <w:bCs/>
        </w:rPr>
        <w:tab/>
        <w:t>Name of instrument</w:t>
      </w:r>
    </w:p>
    <w:p w14:paraId="4A7DE168" w14:textId="77777777" w:rsidR="001440B3" w:rsidRDefault="001440B3" w:rsidP="00133623">
      <w:pPr>
        <w:spacing w:before="140"/>
        <w:ind w:left="426"/>
      </w:pPr>
      <w:r w:rsidRPr="00A772AD">
        <w:t xml:space="preserve">This instrument is the </w:t>
      </w:r>
      <w:r w:rsidR="00CC1B5E" w:rsidRPr="00A772AD">
        <w:rPr>
          <w:i/>
        </w:rPr>
        <w:t>Public Roads (</w:t>
      </w:r>
      <w:r w:rsidR="0047472C">
        <w:rPr>
          <w:i/>
        </w:rPr>
        <w:t>Strathnairn</w:t>
      </w:r>
      <w:r w:rsidR="00CC1B5E" w:rsidRPr="00A772AD">
        <w:rPr>
          <w:i/>
        </w:rPr>
        <w:t>) Declaration 20</w:t>
      </w:r>
      <w:r w:rsidR="006D3D32">
        <w:rPr>
          <w:i/>
        </w:rPr>
        <w:t>20</w:t>
      </w:r>
      <w:r w:rsidRPr="00A772AD">
        <w:t>.</w:t>
      </w:r>
    </w:p>
    <w:p w14:paraId="5A3D35AF" w14:textId="77777777"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2</w:t>
      </w:r>
      <w:r w:rsidRPr="00A772AD">
        <w:rPr>
          <w:rFonts w:ascii="Arial" w:hAnsi="Arial" w:cs="Arial"/>
          <w:b/>
          <w:bCs/>
        </w:rPr>
        <w:tab/>
        <w:t xml:space="preserve">Commencement </w:t>
      </w:r>
    </w:p>
    <w:p w14:paraId="794171C8" w14:textId="77777777" w:rsidR="001440B3" w:rsidRPr="00A772AD" w:rsidRDefault="001440B3" w:rsidP="00133623">
      <w:pPr>
        <w:spacing w:before="140"/>
        <w:ind w:left="426"/>
      </w:pPr>
      <w:r w:rsidRPr="00A772AD">
        <w:t xml:space="preserve">This instrument commences on </w:t>
      </w:r>
      <w:r w:rsidR="00CC1B5E" w:rsidRPr="00A772AD">
        <w:t xml:space="preserve">the day after </w:t>
      </w:r>
      <w:r w:rsidR="00B779A0" w:rsidRPr="00A772AD">
        <w:t xml:space="preserve">its </w:t>
      </w:r>
      <w:r w:rsidR="00CC1B5E" w:rsidRPr="00A772AD">
        <w:t>notification</w:t>
      </w:r>
      <w:r w:rsidR="00B779A0" w:rsidRPr="00A772AD">
        <w:t xml:space="preserve"> day</w:t>
      </w:r>
      <w:r w:rsidR="00362B78">
        <w:t>.</w:t>
      </w:r>
    </w:p>
    <w:p w14:paraId="5EB7057B" w14:textId="77777777"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3</w:t>
      </w:r>
      <w:r w:rsidRPr="00A772AD">
        <w:rPr>
          <w:rFonts w:ascii="Arial" w:hAnsi="Arial" w:cs="Arial"/>
          <w:b/>
          <w:bCs/>
        </w:rPr>
        <w:tab/>
      </w:r>
      <w:r w:rsidR="00012079" w:rsidRPr="00A772AD">
        <w:rPr>
          <w:rFonts w:ascii="Arial" w:hAnsi="Arial" w:cs="Arial"/>
          <w:b/>
          <w:bCs/>
        </w:rPr>
        <w:t xml:space="preserve">Opening of </w:t>
      </w:r>
      <w:r w:rsidR="00CB5C5B">
        <w:rPr>
          <w:rFonts w:ascii="Arial" w:hAnsi="Arial" w:cs="Arial"/>
          <w:b/>
          <w:bCs/>
        </w:rPr>
        <w:t>r</w:t>
      </w:r>
      <w:r w:rsidR="00C04CF5" w:rsidRPr="00A772AD">
        <w:rPr>
          <w:rFonts w:ascii="Arial" w:hAnsi="Arial" w:cs="Arial"/>
          <w:b/>
          <w:bCs/>
        </w:rPr>
        <w:t>oad</w:t>
      </w:r>
      <w:r w:rsidR="006C26B3" w:rsidRPr="00A772AD">
        <w:rPr>
          <w:rFonts w:ascii="Arial" w:hAnsi="Arial" w:cs="Arial"/>
          <w:b/>
          <w:bCs/>
        </w:rPr>
        <w:t>s</w:t>
      </w:r>
    </w:p>
    <w:p w14:paraId="2E5A3B64" w14:textId="77777777" w:rsidR="00C64F13" w:rsidRPr="00A772AD" w:rsidRDefault="00C64F13" w:rsidP="00C64F13">
      <w:pPr>
        <w:spacing w:before="140"/>
        <w:ind w:left="426"/>
      </w:pPr>
      <w:r w:rsidRPr="00A772AD">
        <w:t>I declare the area</w:t>
      </w:r>
      <w:r w:rsidR="0047472C">
        <w:t>s</w:t>
      </w:r>
      <w:r w:rsidRPr="00A772AD">
        <w:t xml:space="preserve"> identified</w:t>
      </w:r>
      <w:r w:rsidR="00EA4A18" w:rsidRPr="00A772AD">
        <w:t xml:space="preserve"> </w:t>
      </w:r>
      <w:r w:rsidRPr="00A772AD">
        <w:t xml:space="preserve">in </w:t>
      </w:r>
      <w:r w:rsidR="009A4092" w:rsidRPr="00A772AD">
        <w:rPr>
          <w:bCs/>
        </w:rPr>
        <w:t xml:space="preserve">schedule </w:t>
      </w:r>
      <w:r w:rsidR="0047472C">
        <w:rPr>
          <w:bCs/>
        </w:rPr>
        <w:t xml:space="preserve">1 and schedule 2 </w:t>
      </w:r>
      <w:r w:rsidRPr="00A772AD">
        <w:t xml:space="preserve">by </w:t>
      </w:r>
      <w:r w:rsidR="00C001C0" w:rsidRPr="00A772AD">
        <w:t>grey shading</w:t>
      </w:r>
      <w:r w:rsidR="00EA4A18" w:rsidRPr="00A772AD">
        <w:t xml:space="preserve"> </w:t>
      </w:r>
      <w:r w:rsidRPr="00A772AD">
        <w:t xml:space="preserve">to </w:t>
      </w:r>
      <w:r w:rsidR="00A772AD" w:rsidRPr="00A772AD">
        <w:t>be</w:t>
      </w:r>
      <w:r w:rsidR="008449D5">
        <w:t xml:space="preserve"> </w:t>
      </w:r>
      <w:r w:rsidR="006B3A71" w:rsidRPr="00A772AD">
        <w:t>public ro</w:t>
      </w:r>
      <w:r w:rsidR="006B3A71" w:rsidRPr="0047472C">
        <w:t>ad</w:t>
      </w:r>
      <w:r w:rsidR="006813F1" w:rsidRPr="0047472C">
        <w:t>s</w:t>
      </w:r>
      <w:r w:rsidR="00362B78" w:rsidRPr="0047472C">
        <w:t>.</w:t>
      </w:r>
    </w:p>
    <w:p w14:paraId="56A540E5" w14:textId="77777777" w:rsidR="00CC1B5E" w:rsidRPr="00A772AD" w:rsidRDefault="00CC1B5E" w:rsidP="00C64F13">
      <w:pPr>
        <w:spacing w:before="140"/>
        <w:ind w:left="426"/>
      </w:pPr>
    </w:p>
    <w:p w14:paraId="1CB77BAB" w14:textId="77777777" w:rsidR="00CC1B5E" w:rsidRPr="00A772AD" w:rsidRDefault="00CC1B5E" w:rsidP="00A93754">
      <w:pPr>
        <w:spacing w:before="140"/>
      </w:pPr>
    </w:p>
    <w:p w14:paraId="461006DE" w14:textId="77777777" w:rsidR="00C04CF5" w:rsidRPr="00A772AD" w:rsidRDefault="009B241F" w:rsidP="00EA4A18">
      <w:pPr>
        <w:tabs>
          <w:tab w:val="left" w:pos="4320"/>
        </w:tabs>
        <w:spacing w:before="720"/>
      </w:pPr>
      <w:r w:rsidRPr="00A772AD">
        <w:t>Jeff</w:t>
      </w:r>
      <w:r w:rsidR="00C6225D" w:rsidRPr="00A772AD">
        <w:t>r</w:t>
      </w:r>
      <w:r w:rsidR="00B13C60">
        <w:t>e</w:t>
      </w:r>
      <w:r w:rsidR="00C6225D" w:rsidRPr="00A772AD">
        <w:t>y</w:t>
      </w:r>
      <w:r w:rsidRPr="00A772AD">
        <w:t xml:space="preserve"> Brown</w:t>
      </w:r>
      <w:r w:rsidR="00CC1B5E" w:rsidRPr="00A772AD">
        <w:br/>
        <w:t>Delegate of the Minister</w:t>
      </w:r>
      <w:r w:rsidR="00A01A04">
        <w:t xml:space="preserve"> for Planning and Land Management</w:t>
      </w:r>
    </w:p>
    <w:bookmarkEnd w:id="0"/>
    <w:p w14:paraId="6FE451E1" w14:textId="7E20574E" w:rsidR="007F1219" w:rsidRPr="00A772AD" w:rsidRDefault="00113ABD" w:rsidP="00677074">
      <w:pPr>
        <w:tabs>
          <w:tab w:val="left" w:pos="567"/>
          <w:tab w:val="left" w:pos="1418"/>
          <w:tab w:val="left" w:pos="4320"/>
        </w:tabs>
      </w:pPr>
      <w:r>
        <w:t xml:space="preserve">10 March </w:t>
      </w:r>
      <w:r w:rsidR="00CC1B5E" w:rsidRPr="00A772AD">
        <w:t>20</w:t>
      </w:r>
      <w:r w:rsidR="006D3D32">
        <w:t>20</w:t>
      </w:r>
    </w:p>
    <w:p w14:paraId="25261FC6" w14:textId="77777777" w:rsidR="007F1219" w:rsidRPr="00A772AD" w:rsidRDefault="007F1219" w:rsidP="00C04CF5">
      <w:pPr>
        <w:tabs>
          <w:tab w:val="left" w:pos="567"/>
          <w:tab w:val="left" w:pos="4320"/>
        </w:tabs>
      </w:pPr>
    </w:p>
    <w:p w14:paraId="429DAC4C" w14:textId="77777777" w:rsidR="007F1219" w:rsidRPr="00A772AD" w:rsidRDefault="007F1219" w:rsidP="00C04CF5">
      <w:pPr>
        <w:tabs>
          <w:tab w:val="left" w:pos="567"/>
          <w:tab w:val="left" w:pos="4320"/>
        </w:tabs>
        <w:sectPr w:rsidR="007F1219" w:rsidRPr="00A772AD" w:rsidSect="00EF0A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14:paraId="35E7B062" w14:textId="77777777" w:rsidR="007F1219" w:rsidRDefault="004D5C10" w:rsidP="00191793">
      <w:pPr>
        <w:tabs>
          <w:tab w:val="left" w:pos="567"/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9340266" wp14:editId="6CDE8972">
            <wp:extent cx="6375600" cy="901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 Schedule - R15_16 - Casey Opening (A1189884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90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6721A" w14:textId="77777777" w:rsidR="00F132B3" w:rsidRDefault="00F132B3" w:rsidP="00585DE3">
      <w:pPr>
        <w:tabs>
          <w:tab w:val="left" w:pos="567"/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BFA2EEF" wp14:editId="52178F3A">
            <wp:extent cx="6375600" cy="901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 2 - Road Opening Strathnairn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90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2B3" w:rsidSect="00EF0A2D">
      <w:footerReference w:type="default" r:id="rId16"/>
      <w:pgSz w:w="11907" w:h="16839" w:code="9"/>
      <w:pgMar w:top="993" w:right="244" w:bottom="993" w:left="238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53E1" w14:textId="77777777" w:rsidR="009B20B6" w:rsidRDefault="009B20B6" w:rsidP="001440B3">
      <w:r>
        <w:separator/>
      </w:r>
    </w:p>
  </w:endnote>
  <w:endnote w:type="continuationSeparator" w:id="0">
    <w:p w14:paraId="06E38FE2" w14:textId="77777777" w:rsidR="009B20B6" w:rsidRDefault="009B20B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9981" w14:textId="77777777" w:rsidR="00230113" w:rsidRDefault="0023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0246" w14:textId="03FE494D" w:rsidR="00191793" w:rsidRPr="00230113" w:rsidRDefault="00230113" w:rsidP="00230113">
    <w:pPr>
      <w:pStyle w:val="Footer"/>
      <w:jc w:val="center"/>
      <w:rPr>
        <w:rFonts w:cs="Arial"/>
        <w:sz w:val="14"/>
        <w:szCs w:val="16"/>
      </w:rPr>
    </w:pPr>
    <w:r w:rsidRPr="00230113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7D9A" w14:textId="77777777" w:rsidR="00230113" w:rsidRDefault="002301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2E15" w14:textId="4D4EC5F8" w:rsidR="00191793" w:rsidRPr="00230113" w:rsidRDefault="00230113" w:rsidP="00230113">
    <w:pPr>
      <w:pStyle w:val="Footer"/>
      <w:jc w:val="center"/>
      <w:rPr>
        <w:rFonts w:cs="Arial"/>
        <w:sz w:val="14"/>
        <w:szCs w:val="16"/>
      </w:rPr>
    </w:pPr>
    <w:r w:rsidRPr="00230113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852C" w14:textId="77777777" w:rsidR="009B20B6" w:rsidRDefault="009B20B6" w:rsidP="001440B3">
      <w:r>
        <w:separator/>
      </w:r>
    </w:p>
  </w:footnote>
  <w:footnote w:type="continuationSeparator" w:id="0">
    <w:p w14:paraId="763E31C4" w14:textId="77777777" w:rsidR="009B20B6" w:rsidRDefault="009B20B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BD9A" w14:textId="77777777" w:rsidR="00230113" w:rsidRDefault="00230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A7BC" w14:textId="77777777" w:rsidR="00230113" w:rsidRDefault="00230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6F5E" w14:textId="77777777" w:rsidR="00230113" w:rsidRDefault="00230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mirrorMargi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6F"/>
    <w:rsid w:val="00006F03"/>
    <w:rsid w:val="00012079"/>
    <w:rsid w:val="00042D31"/>
    <w:rsid w:val="000D44E7"/>
    <w:rsid w:val="00106D4A"/>
    <w:rsid w:val="00113ABD"/>
    <w:rsid w:val="00133623"/>
    <w:rsid w:val="001418EE"/>
    <w:rsid w:val="001440B3"/>
    <w:rsid w:val="00147409"/>
    <w:rsid w:val="00160750"/>
    <w:rsid w:val="00182065"/>
    <w:rsid w:val="00191793"/>
    <w:rsid w:val="001935AD"/>
    <w:rsid w:val="00197520"/>
    <w:rsid w:val="001B1F14"/>
    <w:rsid w:val="001E5543"/>
    <w:rsid w:val="0021348B"/>
    <w:rsid w:val="0021664C"/>
    <w:rsid w:val="00230113"/>
    <w:rsid w:val="00247E67"/>
    <w:rsid w:val="00253721"/>
    <w:rsid w:val="00283719"/>
    <w:rsid w:val="002A3144"/>
    <w:rsid w:val="002E6D3E"/>
    <w:rsid w:val="00354841"/>
    <w:rsid w:val="00362B78"/>
    <w:rsid w:val="00392E91"/>
    <w:rsid w:val="003B07D5"/>
    <w:rsid w:val="003C0B06"/>
    <w:rsid w:val="003D1E9B"/>
    <w:rsid w:val="0042011A"/>
    <w:rsid w:val="004268BA"/>
    <w:rsid w:val="00431FDB"/>
    <w:rsid w:val="00442287"/>
    <w:rsid w:val="0047472C"/>
    <w:rsid w:val="00483E14"/>
    <w:rsid w:val="00494B61"/>
    <w:rsid w:val="004B505D"/>
    <w:rsid w:val="004C18DA"/>
    <w:rsid w:val="004D5C10"/>
    <w:rsid w:val="004E4D5F"/>
    <w:rsid w:val="004E598B"/>
    <w:rsid w:val="00525205"/>
    <w:rsid w:val="00525963"/>
    <w:rsid w:val="00585DE3"/>
    <w:rsid w:val="005969FA"/>
    <w:rsid w:val="006379D6"/>
    <w:rsid w:val="00652602"/>
    <w:rsid w:val="006632C1"/>
    <w:rsid w:val="00667B58"/>
    <w:rsid w:val="00677074"/>
    <w:rsid w:val="006813F1"/>
    <w:rsid w:val="00687E09"/>
    <w:rsid w:val="00692675"/>
    <w:rsid w:val="006B3A71"/>
    <w:rsid w:val="006C26B3"/>
    <w:rsid w:val="006C7543"/>
    <w:rsid w:val="006D3D32"/>
    <w:rsid w:val="006E7A3C"/>
    <w:rsid w:val="007119F1"/>
    <w:rsid w:val="007709FA"/>
    <w:rsid w:val="007D4FDC"/>
    <w:rsid w:val="007F1219"/>
    <w:rsid w:val="00822606"/>
    <w:rsid w:val="008449D5"/>
    <w:rsid w:val="008529CE"/>
    <w:rsid w:val="0086795D"/>
    <w:rsid w:val="008B1112"/>
    <w:rsid w:val="008B35EA"/>
    <w:rsid w:val="008C4799"/>
    <w:rsid w:val="008C794B"/>
    <w:rsid w:val="008D1CE3"/>
    <w:rsid w:val="00990482"/>
    <w:rsid w:val="009A4092"/>
    <w:rsid w:val="009B20B6"/>
    <w:rsid w:val="009B241F"/>
    <w:rsid w:val="009B32F0"/>
    <w:rsid w:val="009C5BAE"/>
    <w:rsid w:val="009F73E8"/>
    <w:rsid w:val="00A01A04"/>
    <w:rsid w:val="00A27CA5"/>
    <w:rsid w:val="00A675D2"/>
    <w:rsid w:val="00A71603"/>
    <w:rsid w:val="00A772AD"/>
    <w:rsid w:val="00A93754"/>
    <w:rsid w:val="00AA35F7"/>
    <w:rsid w:val="00AD331D"/>
    <w:rsid w:val="00AE5299"/>
    <w:rsid w:val="00B12444"/>
    <w:rsid w:val="00B13C60"/>
    <w:rsid w:val="00B320BA"/>
    <w:rsid w:val="00B51172"/>
    <w:rsid w:val="00B6538E"/>
    <w:rsid w:val="00B65D87"/>
    <w:rsid w:val="00B779A0"/>
    <w:rsid w:val="00B85996"/>
    <w:rsid w:val="00BA5B58"/>
    <w:rsid w:val="00BC0FD1"/>
    <w:rsid w:val="00BC30C3"/>
    <w:rsid w:val="00BD61D3"/>
    <w:rsid w:val="00BE416A"/>
    <w:rsid w:val="00BF686C"/>
    <w:rsid w:val="00C001C0"/>
    <w:rsid w:val="00C04CF5"/>
    <w:rsid w:val="00C0585B"/>
    <w:rsid w:val="00C6225D"/>
    <w:rsid w:val="00C64F13"/>
    <w:rsid w:val="00C72132"/>
    <w:rsid w:val="00CB5C5B"/>
    <w:rsid w:val="00CB6776"/>
    <w:rsid w:val="00CC1B5E"/>
    <w:rsid w:val="00CD0EF5"/>
    <w:rsid w:val="00CD797A"/>
    <w:rsid w:val="00D20C86"/>
    <w:rsid w:val="00D27568"/>
    <w:rsid w:val="00D45C61"/>
    <w:rsid w:val="00D546A4"/>
    <w:rsid w:val="00E15D6F"/>
    <w:rsid w:val="00E169F8"/>
    <w:rsid w:val="00EA4A18"/>
    <w:rsid w:val="00EE67C1"/>
    <w:rsid w:val="00EF0A2D"/>
    <w:rsid w:val="00F132B3"/>
    <w:rsid w:val="00F2022C"/>
    <w:rsid w:val="00F20C2F"/>
    <w:rsid w:val="00F365EE"/>
    <w:rsid w:val="00F43C43"/>
    <w:rsid w:val="00FA274F"/>
    <w:rsid w:val="00FC7B48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A38EF"/>
  <w15:docId w15:val="{4EF87F7A-AB2D-41BD-B6BF-B6BFED3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A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1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CC92-ECDE-4041-8720-FC1DF5E9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489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7-23T23:37:00Z</cp:lastPrinted>
  <dcterms:created xsi:type="dcterms:W3CDTF">2020-03-12T21:57:00Z</dcterms:created>
  <dcterms:modified xsi:type="dcterms:W3CDTF">2020-03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32543</vt:lpwstr>
  </property>
  <property fmtid="{D5CDD505-2E9C-101B-9397-08002B2CF9AE}" pid="4" name="Objective-Title">
    <vt:lpwstr>R3/20 Instrument - Road Opening Strathnairn</vt:lpwstr>
  </property>
  <property fmtid="{D5CDD505-2E9C-101B-9397-08002B2CF9AE}" pid="5" name="Objective-Comment">
    <vt:lpwstr/>
  </property>
  <property fmtid="{D5CDD505-2E9C-101B-9397-08002B2CF9AE}" pid="6" name="Objective-CreationStamp">
    <vt:filetime>2019-08-06T03:2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4T04:15:05Z</vt:filetime>
  </property>
  <property fmtid="{D5CDD505-2E9C-101B-9397-08002B2CF9AE}" pid="10" name="Objective-ModificationStamp">
    <vt:filetime>2020-03-04T04:15:05Z</vt:filetime>
  </property>
  <property fmtid="{D5CDD505-2E9C-101B-9397-08002B2CF9AE}" pid="11" name="Objective-Owner">
    <vt:lpwstr>Caroline Oshyer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19/24637 - Public Roads (Strathnairn) Declaration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1-2019/246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